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3E" w:rsidRDefault="00473E02" w:rsidP="00EC599E">
      <w:pPr>
        <w:ind w:left="-1474"/>
      </w:pPr>
      <w:r>
        <w:rPr>
          <w:noProof/>
          <w:lang w:eastAsia="ru-RU"/>
        </w:rPr>
        <w:drawing>
          <wp:inline distT="0" distB="0" distL="0" distR="0">
            <wp:extent cx="7258050" cy="9235055"/>
            <wp:effectExtent l="19050" t="0" r="0" b="0"/>
            <wp:docPr id="1" name="Рисунок 1" descr="C:\Users\Администратор\Pictures\img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img0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704" cy="923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5F3E" w:rsidSect="006C5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E02"/>
    <w:rsid w:val="00473E02"/>
    <w:rsid w:val="006C5F3E"/>
    <w:rsid w:val="00890E50"/>
    <w:rsid w:val="00EC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E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44FE3-AEFB-4FF2-8438-C3162320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3-25T18:35:00Z</dcterms:created>
  <dcterms:modified xsi:type="dcterms:W3CDTF">2020-03-25T19:38:00Z</dcterms:modified>
</cp:coreProperties>
</file>